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726DD" w14:textId="77777777" w:rsidR="00FE3E32" w:rsidRPr="0094086D" w:rsidRDefault="00FE3E32" w:rsidP="00FE3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86D">
        <w:rPr>
          <w:rFonts w:ascii="Times New Roman" w:hAnsi="Times New Roman"/>
          <w:b/>
          <w:sz w:val="28"/>
          <w:szCs w:val="28"/>
        </w:rPr>
        <w:t>ЗВІТ</w:t>
      </w:r>
    </w:p>
    <w:p w14:paraId="660AD449" w14:textId="77777777" w:rsidR="00E410E5" w:rsidRPr="0094086D" w:rsidRDefault="00FE3E32" w:rsidP="00E4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86D">
        <w:rPr>
          <w:rFonts w:ascii="Times New Roman" w:hAnsi="Times New Roman"/>
          <w:b/>
          <w:sz w:val="24"/>
          <w:szCs w:val="24"/>
        </w:rPr>
        <w:t xml:space="preserve">про виконання </w:t>
      </w:r>
      <w:proofErr w:type="spellStart"/>
      <w:r w:rsidRPr="0094086D">
        <w:rPr>
          <w:rFonts w:ascii="Times New Roman" w:hAnsi="Times New Roman"/>
          <w:b/>
          <w:sz w:val="24"/>
          <w:szCs w:val="24"/>
        </w:rPr>
        <w:t>освітньо</w:t>
      </w:r>
      <w:proofErr w:type="spellEnd"/>
      <w:r w:rsidRPr="0094086D">
        <w:rPr>
          <w:rFonts w:ascii="Times New Roman" w:hAnsi="Times New Roman"/>
          <w:b/>
          <w:sz w:val="24"/>
          <w:szCs w:val="24"/>
        </w:rPr>
        <w:t>-наукової програми доктора філософії</w:t>
      </w:r>
    </w:p>
    <w:p w14:paraId="487ED2DB" w14:textId="77777777" w:rsidR="00FE3E32" w:rsidRPr="0094086D" w:rsidRDefault="00FE3E32" w:rsidP="00E4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86D">
        <w:rPr>
          <w:rFonts w:ascii="Times New Roman" w:hAnsi="Times New Roman"/>
          <w:b/>
          <w:sz w:val="24"/>
          <w:szCs w:val="24"/>
        </w:rPr>
        <w:t xml:space="preserve">за </w:t>
      </w:r>
      <w:r w:rsidR="007C4F80" w:rsidRPr="0094086D">
        <w:rPr>
          <w:rFonts w:ascii="Times New Roman" w:hAnsi="Times New Roman"/>
          <w:sz w:val="24"/>
          <w:szCs w:val="24"/>
          <w:u w:val="single"/>
        </w:rPr>
        <w:t>півріччя</w:t>
      </w:r>
      <w:r w:rsidRPr="0094086D">
        <w:rPr>
          <w:rFonts w:ascii="Times New Roman" w:hAnsi="Times New Roman"/>
          <w:b/>
          <w:sz w:val="24"/>
          <w:szCs w:val="24"/>
        </w:rPr>
        <w:t xml:space="preserve"> 20</w:t>
      </w:r>
      <w:r w:rsidRPr="0094086D">
        <w:rPr>
          <w:rFonts w:ascii="Times New Roman" w:hAnsi="Times New Roman"/>
          <w:sz w:val="24"/>
          <w:szCs w:val="24"/>
        </w:rPr>
        <w:t>____</w:t>
      </w:r>
      <w:r w:rsidRPr="0094086D">
        <w:rPr>
          <w:rFonts w:ascii="Times New Roman" w:hAnsi="Times New Roman"/>
          <w:b/>
          <w:sz w:val="24"/>
          <w:szCs w:val="24"/>
        </w:rPr>
        <w:t xml:space="preserve"> – </w:t>
      </w:r>
      <w:r w:rsidR="00C03CCF" w:rsidRPr="0094086D">
        <w:rPr>
          <w:rFonts w:ascii="Times New Roman" w:hAnsi="Times New Roman"/>
          <w:b/>
          <w:sz w:val="24"/>
          <w:szCs w:val="24"/>
        </w:rPr>
        <w:t>20</w:t>
      </w:r>
      <w:r w:rsidR="00C03CCF" w:rsidRPr="0094086D">
        <w:rPr>
          <w:rFonts w:ascii="Times New Roman" w:hAnsi="Times New Roman"/>
          <w:sz w:val="24"/>
          <w:szCs w:val="24"/>
        </w:rPr>
        <w:t>____</w:t>
      </w:r>
      <w:r w:rsidR="00C03CCF" w:rsidRPr="0094086D">
        <w:rPr>
          <w:rFonts w:ascii="Times New Roman" w:hAnsi="Times New Roman"/>
          <w:b/>
          <w:sz w:val="24"/>
          <w:szCs w:val="24"/>
        </w:rPr>
        <w:t xml:space="preserve"> </w:t>
      </w:r>
      <w:r w:rsidRPr="0094086D">
        <w:rPr>
          <w:rFonts w:ascii="Times New Roman" w:hAnsi="Times New Roman"/>
          <w:b/>
          <w:sz w:val="24"/>
          <w:szCs w:val="24"/>
        </w:rPr>
        <w:t>навчального року</w:t>
      </w:r>
    </w:p>
    <w:p w14:paraId="446BE956" w14:textId="77777777" w:rsidR="00FE3E32" w:rsidRPr="0094086D" w:rsidRDefault="007C4F80" w:rsidP="00C03CCF">
      <w:pPr>
        <w:spacing w:after="0" w:line="240" w:lineRule="auto"/>
        <w:ind w:firstLine="198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94086D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7AE3508B" w14:textId="77777777" w:rsidR="00FE3E32" w:rsidRPr="0094086D" w:rsidRDefault="00FE3E32" w:rsidP="00FE3E32">
      <w:pPr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7D95EF8F" w14:textId="77777777" w:rsidR="007C4F80" w:rsidRPr="0094086D" w:rsidRDefault="007C4F80" w:rsidP="007C4F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4"/>
          <w:szCs w:val="24"/>
        </w:rPr>
        <w:t xml:space="preserve">Здобувач  </w:t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7C1445F2" w14:textId="77777777" w:rsidR="007C4F80" w:rsidRPr="0094086D" w:rsidRDefault="007C4F80" w:rsidP="007C4F80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94086D">
        <w:rPr>
          <w:rFonts w:ascii="Times New Roman" w:hAnsi="Times New Roman"/>
          <w:sz w:val="20"/>
          <w:szCs w:val="20"/>
          <w:vertAlign w:val="superscript"/>
        </w:rPr>
        <w:t>(вказати П.І.Б.)</w:t>
      </w:r>
    </w:p>
    <w:p w14:paraId="30CC3EA4" w14:textId="77777777" w:rsidR="007C4F80" w:rsidRPr="0094086D" w:rsidRDefault="007C4F80" w:rsidP="00FE3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86D">
        <w:rPr>
          <w:rFonts w:ascii="Times New Roman" w:hAnsi="Times New Roman"/>
          <w:sz w:val="24"/>
          <w:szCs w:val="24"/>
        </w:rPr>
        <w:t>Рік навчання _________________________________________________________________</w:t>
      </w:r>
    </w:p>
    <w:p w14:paraId="268BD872" w14:textId="77777777" w:rsidR="007C4F80" w:rsidRPr="0094086D" w:rsidRDefault="007C4F80" w:rsidP="007C4F80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94086D">
        <w:rPr>
          <w:rFonts w:ascii="Times New Roman" w:hAnsi="Times New Roman"/>
          <w:sz w:val="20"/>
          <w:szCs w:val="20"/>
          <w:vertAlign w:val="superscript"/>
        </w:rPr>
        <w:t>(перший, другий, третій, четвертий)</w:t>
      </w:r>
    </w:p>
    <w:p w14:paraId="5DFB5019" w14:textId="77777777" w:rsidR="00FE3E32" w:rsidRPr="0094086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4"/>
          <w:szCs w:val="24"/>
        </w:rPr>
        <w:t xml:space="preserve">Спеціальність </w:t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0D3CC240" w14:textId="77777777" w:rsidR="00FE3E32" w:rsidRPr="0094086D" w:rsidRDefault="00FE3E32" w:rsidP="00E410E5">
      <w:pPr>
        <w:spacing w:after="0" w:line="240" w:lineRule="auto"/>
        <w:ind w:firstLine="3686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0"/>
          <w:szCs w:val="20"/>
          <w:vertAlign w:val="superscript"/>
        </w:rPr>
        <w:t>(вказати шифр та назву спеціальності, за якою навчається)</w:t>
      </w:r>
    </w:p>
    <w:p w14:paraId="6EF4CBB1" w14:textId="77777777" w:rsidR="00FE3E32" w:rsidRPr="0094086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40373937" w14:textId="77777777" w:rsidR="00FE3E32" w:rsidRPr="0094086D" w:rsidRDefault="00FE3E32" w:rsidP="00FE3E32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p w14:paraId="219ACCD2" w14:textId="77777777" w:rsidR="00FE3E32" w:rsidRPr="0094086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86D">
        <w:rPr>
          <w:rFonts w:ascii="Times New Roman" w:hAnsi="Times New Roman"/>
          <w:sz w:val="24"/>
          <w:szCs w:val="24"/>
        </w:rPr>
        <w:t>Форма навчання:</w:t>
      </w:r>
      <w:r w:rsidR="007C4F80" w:rsidRPr="0094086D">
        <w:rPr>
          <w:rFonts w:ascii="Times New Roman" w:hAnsi="Times New Roman"/>
          <w:sz w:val="24"/>
          <w:szCs w:val="24"/>
        </w:rPr>
        <w:t>_____________________ Форма фінансування:_____________________</w:t>
      </w:r>
      <w:r w:rsidR="00D74F83" w:rsidRPr="0094086D">
        <w:rPr>
          <w:rFonts w:ascii="Times New Roman" w:hAnsi="Times New Roman"/>
          <w:sz w:val="24"/>
          <w:szCs w:val="24"/>
        </w:rPr>
        <w:t xml:space="preserve"> </w:t>
      </w:r>
    </w:p>
    <w:p w14:paraId="4AB065F6" w14:textId="77777777" w:rsidR="00FE3E32" w:rsidRPr="0094086D" w:rsidRDefault="007C4F80" w:rsidP="007C4F8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4086D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</w:t>
      </w:r>
      <w:r w:rsidR="00FE3E32" w:rsidRPr="0094086D">
        <w:rPr>
          <w:rFonts w:ascii="Times New Roman" w:hAnsi="Times New Roman"/>
          <w:sz w:val="20"/>
          <w:szCs w:val="20"/>
          <w:vertAlign w:val="superscript"/>
        </w:rPr>
        <w:t>(</w:t>
      </w:r>
      <w:r w:rsidRPr="0094086D">
        <w:rPr>
          <w:rFonts w:ascii="Times New Roman" w:hAnsi="Times New Roman"/>
          <w:sz w:val="20"/>
          <w:szCs w:val="20"/>
          <w:vertAlign w:val="superscript"/>
        </w:rPr>
        <w:t>денна / вечірня / заочна</w:t>
      </w:r>
      <w:r w:rsidR="00FE3E32" w:rsidRPr="0094086D">
        <w:rPr>
          <w:rFonts w:ascii="Times New Roman" w:hAnsi="Times New Roman"/>
          <w:sz w:val="20"/>
          <w:szCs w:val="20"/>
          <w:vertAlign w:val="superscript"/>
        </w:rPr>
        <w:t>)</w:t>
      </w:r>
      <w:r w:rsidRPr="0094086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4086D">
        <w:rPr>
          <w:rFonts w:ascii="Times New Roman" w:hAnsi="Times New Roman"/>
          <w:sz w:val="20"/>
          <w:szCs w:val="20"/>
          <w:vertAlign w:val="superscript"/>
        </w:rPr>
        <w:tab/>
      </w:r>
      <w:r w:rsidRPr="0094086D">
        <w:rPr>
          <w:rFonts w:ascii="Times New Roman" w:hAnsi="Times New Roman"/>
          <w:sz w:val="20"/>
          <w:szCs w:val="20"/>
          <w:vertAlign w:val="superscript"/>
        </w:rPr>
        <w:tab/>
      </w:r>
      <w:r w:rsidRPr="0094086D">
        <w:rPr>
          <w:rFonts w:ascii="Times New Roman" w:hAnsi="Times New Roman"/>
          <w:sz w:val="20"/>
          <w:szCs w:val="20"/>
          <w:vertAlign w:val="superscript"/>
        </w:rPr>
        <w:tab/>
      </w:r>
      <w:r w:rsidRPr="0094086D">
        <w:rPr>
          <w:rFonts w:ascii="Times New Roman" w:hAnsi="Times New Roman"/>
          <w:sz w:val="20"/>
          <w:szCs w:val="20"/>
          <w:vertAlign w:val="superscript"/>
        </w:rPr>
        <w:tab/>
      </w:r>
      <w:r w:rsidRPr="0094086D">
        <w:rPr>
          <w:rFonts w:ascii="Times New Roman" w:hAnsi="Times New Roman"/>
          <w:sz w:val="20"/>
          <w:szCs w:val="20"/>
          <w:vertAlign w:val="superscript"/>
        </w:rPr>
        <w:tab/>
        <w:t>(бю</w:t>
      </w:r>
      <w:r w:rsidR="0096014C" w:rsidRPr="0094086D">
        <w:rPr>
          <w:rFonts w:ascii="Times New Roman" w:hAnsi="Times New Roman"/>
          <w:sz w:val="20"/>
          <w:szCs w:val="20"/>
          <w:vertAlign w:val="superscript"/>
        </w:rPr>
        <w:t>д</w:t>
      </w:r>
      <w:r w:rsidRPr="0094086D">
        <w:rPr>
          <w:rFonts w:ascii="Times New Roman" w:hAnsi="Times New Roman"/>
          <w:sz w:val="20"/>
          <w:szCs w:val="20"/>
          <w:vertAlign w:val="superscript"/>
        </w:rPr>
        <w:t>жетне / контракт)</w:t>
      </w:r>
    </w:p>
    <w:p w14:paraId="6C4467C1" w14:textId="77777777" w:rsidR="00FE3E32" w:rsidRPr="0094086D" w:rsidRDefault="00FE3E32" w:rsidP="00FE3E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4"/>
          <w:szCs w:val="24"/>
        </w:rPr>
        <w:t>Факультет (інститут)</w:t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174D4BB4" w14:textId="77777777" w:rsidR="00FE3E32" w:rsidRPr="0094086D" w:rsidRDefault="00FE3E32" w:rsidP="00FE3E32">
      <w:pPr>
        <w:pStyle w:val="1"/>
        <w:spacing w:line="240" w:lineRule="auto"/>
        <w:rPr>
          <w:sz w:val="24"/>
        </w:rPr>
      </w:pPr>
    </w:p>
    <w:p w14:paraId="0B5E0426" w14:textId="77777777" w:rsidR="00FE3E32" w:rsidRPr="0094086D" w:rsidRDefault="00D74F83" w:rsidP="00FE3E32">
      <w:pPr>
        <w:pStyle w:val="1"/>
        <w:spacing w:line="240" w:lineRule="auto"/>
        <w:rPr>
          <w:i w:val="0"/>
          <w:sz w:val="24"/>
          <w:u w:val="single"/>
        </w:rPr>
      </w:pPr>
      <w:r w:rsidRPr="0094086D">
        <w:rPr>
          <w:i w:val="0"/>
          <w:sz w:val="24"/>
        </w:rPr>
        <w:t xml:space="preserve">Кафедра </w:t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7C4F80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  <w:r w:rsidR="00FE3E32" w:rsidRPr="0094086D">
        <w:rPr>
          <w:i w:val="0"/>
          <w:sz w:val="24"/>
          <w:u w:val="single"/>
        </w:rPr>
        <w:tab/>
      </w:r>
    </w:p>
    <w:p w14:paraId="30D1CB6C" w14:textId="77777777" w:rsidR="00FE3E32" w:rsidRPr="0094086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5A8C0" w14:textId="77777777" w:rsidR="00FE3E32" w:rsidRPr="0094086D" w:rsidRDefault="00FE3E32" w:rsidP="00FE3E32">
      <w:pPr>
        <w:pStyle w:val="1"/>
        <w:spacing w:line="240" w:lineRule="auto"/>
        <w:rPr>
          <w:i w:val="0"/>
          <w:sz w:val="24"/>
          <w:lang w:eastAsia="uk-UA"/>
        </w:rPr>
      </w:pPr>
      <w:r w:rsidRPr="0094086D">
        <w:rPr>
          <w:i w:val="0"/>
          <w:sz w:val="24"/>
        </w:rPr>
        <w:t>Тема дисертаційного дослідження</w:t>
      </w:r>
      <w:r w:rsidR="007C4F80" w:rsidRPr="0094086D">
        <w:rPr>
          <w:i w:val="0"/>
          <w:sz w:val="24"/>
        </w:rPr>
        <w:t xml:space="preserve"> (</w:t>
      </w:r>
      <w:r w:rsidR="007C4F80" w:rsidRPr="00FE1119">
        <w:rPr>
          <w:b/>
          <w:i w:val="0"/>
          <w:sz w:val="24"/>
          <w:u w:val="single"/>
        </w:rPr>
        <w:t>затверджена</w:t>
      </w:r>
      <w:r w:rsidR="0006714A" w:rsidRPr="00FE1119">
        <w:rPr>
          <w:b/>
          <w:i w:val="0"/>
          <w:sz w:val="24"/>
          <w:u w:val="single"/>
        </w:rPr>
        <w:t xml:space="preserve"> </w:t>
      </w:r>
      <w:r w:rsidR="0096014C" w:rsidRPr="00FE1119">
        <w:rPr>
          <w:b/>
          <w:i w:val="0"/>
          <w:sz w:val="24"/>
          <w:u w:val="single"/>
        </w:rPr>
        <w:t>редакція</w:t>
      </w:r>
      <w:r w:rsidR="007C4F80" w:rsidRPr="0094086D">
        <w:rPr>
          <w:i w:val="0"/>
          <w:sz w:val="24"/>
        </w:rPr>
        <w:t>)</w:t>
      </w:r>
    </w:p>
    <w:p w14:paraId="6BD7C8A1" w14:textId="77777777" w:rsidR="00FE3E32" w:rsidRPr="0094086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5038C47E" w14:textId="77777777" w:rsidR="00FE3E32" w:rsidRPr="0094086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2CD7074B" w14:textId="77777777" w:rsidR="00FE3E32" w:rsidRPr="0094086D" w:rsidRDefault="00FE3E32" w:rsidP="00FE3E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3F82D7" w14:textId="77777777" w:rsidR="00226000" w:rsidRPr="0094086D" w:rsidRDefault="00226000" w:rsidP="00226000">
      <w:pPr>
        <w:pStyle w:val="a4"/>
        <w:spacing w:line="240" w:lineRule="auto"/>
        <w:rPr>
          <w:sz w:val="24"/>
          <w:u w:val="single"/>
        </w:rPr>
      </w:pPr>
      <w:r w:rsidRPr="0094086D">
        <w:rPr>
          <w:sz w:val="24"/>
        </w:rPr>
        <w:t xml:space="preserve">Науковий керівник </w:t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</w:p>
    <w:p w14:paraId="2F8B4D98" w14:textId="77777777" w:rsidR="00B613FB" w:rsidRPr="0094086D" w:rsidRDefault="0006714A" w:rsidP="0006714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4086D">
        <w:rPr>
          <w:rFonts w:ascii="Times New Roman" w:hAnsi="Times New Roman"/>
          <w:sz w:val="20"/>
          <w:szCs w:val="20"/>
          <w:vertAlign w:val="superscript"/>
        </w:rPr>
        <w:t>(прізвище, ім’я, по-батькові, науковий ступінь та  вчене звання)</w:t>
      </w:r>
    </w:p>
    <w:p w14:paraId="0E2C91BE" w14:textId="77777777" w:rsidR="000C7B1B" w:rsidRPr="0094086D" w:rsidRDefault="000C7B1B" w:rsidP="00B61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DFF17A" w14:textId="77777777" w:rsidR="000C7B1B" w:rsidRPr="0094086D" w:rsidRDefault="000C7B1B" w:rsidP="000C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86D">
        <w:rPr>
          <w:rFonts w:ascii="Times New Roman" w:hAnsi="Times New Roman"/>
          <w:b/>
          <w:sz w:val="24"/>
          <w:szCs w:val="24"/>
        </w:rPr>
        <w:t xml:space="preserve">І. Виконання </w:t>
      </w:r>
      <w:r w:rsidR="00B63D5D">
        <w:rPr>
          <w:rFonts w:ascii="Times New Roman" w:hAnsi="Times New Roman"/>
          <w:b/>
          <w:sz w:val="24"/>
          <w:szCs w:val="24"/>
        </w:rPr>
        <w:t>індивідуального навчального плану</w:t>
      </w:r>
      <w:r w:rsidRPr="0094086D">
        <w:rPr>
          <w:rFonts w:ascii="Times New Roman" w:hAnsi="Times New Roman"/>
          <w:b/>
          <w:sz w:val="24"/>
          <w:szCs w:val="24"/>
        </w:rPr>
        <w:t>:</w:t>
      </w:r>
    </w:p>
    <w:p w14:paraId="503FABC9" w14:textId="77777777" w:rsidR="000C7B1B" w:rsidRPr="0094086D" w:rsidRDefault="000C7B1B" w:rsidP="000C7B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4086D">
        <w:rPr>
          <w:rFonts w:ascii="Times New Roman" w:hAnsi="Times New Roman"/>
          <w:sz w:val="20"/>
          <w:szCs w:val="20"/>
        </w:rPr>
        <w:t>(</w:t>
      </w:r>
      <w:r w:rsidR="00B63D5D">
        <w:rPr>
          <w:rFonts w:ascii="Times New Roman" w:hAnsi="Times New Roman"/>
          <w:sz w:val="20"/>
          <w:szCs w:val="20"/>
        </w:rPr>
        <w:t xml:space="preserve">дисципліни, що вивчались </w:t>
      </w:r>
      <w:r w:rsidRPr="0094086D">
        <w:rPr>
          <w:rFonts w:ascii="Times New Roman" w:hAnsi="Times New Roman"/>
          <w:sz w:val="20"/>
          <w:szCs w:val="20"/>
        </w:rPr>
        <w:t xml:space="preserve"> </w:t>
      </w:r>
      <w:r w:rsidR="00B63D5D">
        <w:rPr>
          <w:rFonts w:ascii="Times New Roman" w:hAnsi="Times New Roman"/>
          <w:sz w:val="20"/>
          <w:szCs w:val="20"/>
        </w:rPr>
        <w:t>відповідно до навчального плану</w:t>
      </w:r>
      <w:r w:rsidRPr="0094086D">
        <w:rPr>
          <w:rFonts w:ascii="Times New Roman" w:hAnsi="Times New Roman"/>
          <w:sz w:val="20"/>
          <w:szCs w:val="20"/>
        </w:rPr>
        <w:t xml:space="preserve">, проходження педагогічної практики тощо) </w:t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Pr="0094086D">
        <w:rPr>
          <w:rFonts w:ascii="Times New Roman" w:hAnsi="Times New Roman"/>
          <w:sz w:val="24"/>
          <w:szCs w:val="24"/>
          <w:u w:val="single"/>
        </w:rPr>
        <w:tab/>
      </w:r>
    </w:p>
    <w:p w14:paraId="35AE2F63" w14:textId="77777777" w:rsidR="000C7B1B" w:rsidRPr="0094086D" w:rsidRDefault="000C7B1B" w:rsidP="000C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5CBBFB" w14:textId="77777777" w:rsidR="000C7B1B" w:rsidRPr="0094086D" w:rsidRDefault="000C7B1B" w:rsidP="000C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86D">
        <w:rPr>
          <w:rFonts w:ascii="Times New Roman" w:hAnsi="Times New Roman"/>
          <w:b/>
          <w:sz w:val="24"/>
          <w:szCs w:val="24"/>
        </w:rPr>
        <w:t xml:space="preserve">ІІ. Виконання </w:t>
      </w:r>
      <w:r w:rsidR="00B63D5D">
        <w:rPr>
          <w:rFonts w:ascii="Times New Roman" w:hAnsi="Times New Roman"/>
          <w:b/>
          <w:sz w:val="24"/>
          <w:szCs w:val="24"/>
        </w:rPr>
        <w:t xml:space="preserve">індивідуального плану наукової роботи </w:t>
      </w:r>
      <w:r w:rsidRPr="0094086D">
        <w:rPr>
          <w:rFonts w:ascii="Times New Roman" w:hAnsi="Times New Roman"/>
          <w:b/>
          <w:sz w:val="24"/>
          <w:szCs w:val="24"/>
        </w:rPr>
        <w:t>доктора філософії:</w:t>
      </w:r>
    </w:p>
    <w:p w14:paraId="5EA49646" w14:textId="77777777" w:rsidR="000C7B1B" w:rsidRPr="0094086D" w:rsidRDefault="000C7B1B" w:rsidP="00B61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2"/>
        <w:gridCol w:w="1178"/>
        <w:gridCol w:w="1275"/>
      </w:tblGrid>
      <w:tr w:rsidR="000C7B1B" w:rsidRPr="0094086D" w14:paraId="0D47DD2D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6B25F2A3" w14:textId="77777777" w:rsidR="000C7B1B" w:rsidRPr="0094086D" w:rsidRDefault="000C7B1B" w:rsidP="006F7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>Публікація статей та апробація результатів наукових досліджень</w:t>
            </w:r>
            <w:r w:rsidR="00690330" w:rsidRPr="0094086D">
              <w:rPr>
                <w:rFonts w:ascii="Times New Roman" w:hAnsi="Times New Roman"/>
                <w:b/>
                <w:sz w:val="24"/>
                <w:szCs w:val="24"/>
              </w:rPr>
              <w:t xml:space="preserve"> з наукового напряму, за яким підготовлено дисертацію здобувача</w:t>
            </w:r>
          </w:p>
        </w:tc>
        <w:tc>
          <w:tcPr>
            <w:tcW w:w="1178" w:type="dxa"/>
            <w:vAlign w:val="center"/>
          </w:tcPr>
          <w:p w14:paraId="29DA570B" w14:textId="77777777" w:rsidR="000C7B1B" w:rsidRPr="0094086D" w:rsidRDefault="000C7B1B" w:rsidP="006F74A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>К-сть за звітний період</w:t>
            </w:r>
          </w:p>
        </w:tc>
        <w:tc>
          <w:tcPr>
            <w:tcW w:w="1275" w:type="dxa"/>
            <w:vAlign w:val="center"/>
          </w:tcPr>
          <w:p w14:paraId="384A1657" w14:textId="77777777" w:rsidR="000C7B1B" w:rsidRPr="0094086D" w:rsidRDefault="000C7B1B" w:rsidP="006F74A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>Кількість за період навчання</w:t>
            </w:r>
          </w:p>
        </w:tc>
      </w:tr>
      <w:tr w:rsidR="00690330" w:rsidRPr="0094086D" w14:paraId="012846BD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18FCCB76" w14:textId="77777777" w:rsidR="00690330" w:rsidRPr="0094086D" w:rsidRDefault="00690330" w:rsidP="0069033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4086D">
              <w:rPr>
                <w:rStyle w:val="fontstyle01"/>
                <w:sz w:val="24"/>
              </w:rPr>
              <w:t xml:space="preserve">Статті, опубліковані у виданнях, проіндексованих у базах даних </w:t>
            </w:r>
            <w:proofErr w:type="spellStart"/>
            <w:r w:rsidRPr="0094086D">
              <w:rPr>
                <w:rStyle w:val="fontstyle01"/>
                <w:sz w:val="24"/>
              </w:rPr>
              <w:t>Scopus</w:t>
            </w:r>
            <w:proofErr w:type="spellEnd"/>
            <w:r w:rsidRPr="0094086D">
              <w:rPr>
                <w:rStyle w:val="fontstyle01"/>
                <w:sz w:val="24"/>
              </w:rPr>
              <w:t xml:space="preserve"> / </w:t>
            </w:r>
            <w:proofErr w:type="spellStart"/>
            <w:r w:rsidRPr="0094086D">
              <w:rPr>
                <w:rStyle w:val="fontstyle01"/>
                <w:sz w:val="24"/>
              </w:rPr>
              <w:t>Web</w:t>
            </w:r>
            <w:proofErr w:type="spellEnd"/>
            <w:r w:rsidRPr="0094086D">
              <w:rPr>
                <w:rStyle w:val="fontstyle01"/>
                <w:sz w:val="24"/>
              </w:rPr>
              <w:t xml:space="preserve"> </w:t>
            </w:r>
            <w:proofErr w:type="spellStart"/>
            <w:r w:rsidRPr="0094086D">
              <w:rPr>
                <w:rStyle w:val="fontstyle01"/>
                <w:sz w:val="24"/>
              </w:rPr>
              <w:t>of</w:t>
            </w:r>
            <w:proofErr w:type="spellEnd"/>
            <w:r w:rsidRPr="0094086D">
              <w:rPr>
                <w:rStyle w:val="fontstyle01"/>
                <w:sz w:val="24"/>
              </w:rPr>
              <w:t xml:space="preserve"> </w:t>
            </w:r>
            <w:proofErr w:type="spellStart"/>
            <w:r w:rsidRPr="0094086D">
              <w:rPr>
                <w:rStyle w:val="fontstyle01"/>
                <w:sz w:val="24"/>
              </w:rPr>
              <w:t>Science</w:t>
            </w:r>
            <w:proofErr w:type="spellEnd"/>
            <w:r w:rsidR="002A4C0F">
              <w:rPr>
                <w:rStyle w:val="fontstyle01"/>
                <w:sz w:val="24"/>
              </w:rPr>
              <w:t>*</w:t>
            </w:r>
          </w:p>
        </w:tc>
        <w:tc>
          <w:tcPr>
            <w:tcW w:w="1178" w:type="dxa"/>
            <w:vAlign w:val="center"/>
          </w:tcPr>
          <w:p w14:paraId="3516259D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2DADD745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690330" w:rsidRPr="0094086D" w14:paraId="3223B7D4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012E7DE1" w14:textId="77777777" w:rsidR="00690330" w:rsidRPr="0094086D" w:rsidRDefault="00690330" w:rsidP="0069033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Статті у наукових виданнях, включених до переліку наукових фахових видань України</w:t>
            </w: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86D">
              <w:rPr>
                <w:rStyle w:val="fontstyle01"/>
                <w:color w:val="333333"/>
                <w:sz w:val="24"/>
              </w:rPr>
              <w:t>з присвоєнням</w:t>
            </w:r>
            <w:r w:rsidRPr="0094086D">
              <w:rPr>
                <w:rFonts w:ascii="TimesNewRomanPSMT" w:hAnsi="TimesNewRomanPSMT"/>
                <w:color w:val="333333"/>
                <w:sz w:val="24"/>
                <w:szCs w:val="24"/>
              </w:rPr>
              <w:t xml:space="preserve"> </w:t>
            </w:r>
            <w:r w:rsidRPr="0094086D">
              <w:rPr>
                <w:rStyle w:val="fontstyle01"/>
                <w:color w:val="333333"/>
                <w:sz w:val="24"/>
              </w:rPr>
              <w:t xml:space="preserve">категорії </w:t>
            </w:r>
            <w:r w:rsidRPr="0094086D">
              <w:rPr>
                <w:rStyle w:val="fontstyle01"/>
                <w:b/>
                <w:color w:val="333333"/>
                <w:sz w:val="24"/>
              </w:rPr>
              <w:t>“А”</w:t>
            </w:r>
            <w:r w:rsidR="002A4C0F">
              <w:rPr>
                <w:rStyle w:val="fontstyle01"/>
                <w:b/>
                <w:color w:val="333333"/>
                <w:sz w:val="24"/>
              </w:rPr>
              <w:t>*</w:t>
            </w:r>
          </w:p>
        </w:tc>
        <w:tc>
          <w:tcPr>
            <w:tcW w:w="1178" w:type="dxa"/>
            <w:vAlign w:val="center"/>
          </w:tcPr>
          <w:p w14:paraId="6F9FE393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63EA64A3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690330" w:rsidRPr="0094086D" w14:paraId="0CCB94D3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1F500819" w14:textId="77777777" w:rsidR="00690330" w:rsidRPr="0094086D" w:rsidRDefault="00690330" w:rsidP="00690330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Статті у наукових виданнях, включених до переліку наукових фахових видань України</w:t>
            </w: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86D">
              <w:rPr>
                <w:rStyle w:val="fontstyle01"/>
                <w:color w:val="333333"/>
                <w:sz w:val="24"/>
              </w:rPr>
              <w:t>з присвоєнням</w:t>
            </w:r>
            <w:r w:rsidRPr="0094086D">
              <w:rPr>
                <w:rFonts w:ascii="TimesNewRomanPSMT" w:hAnsi="TimesNewRomanPSMT"/>
                <w:color w:val="333333"/>
                <w:sz w:val="24"/>
                <w:szCs w:val="24"/>
              </w:rPr>
              <w:t xml:space="preserve"> </w:t>
            </w:r>
            <w:r w:rsidRPr="0094086D">
              <w:rPr>
                <w:rStyle w:val="fontstyle01"/>
                <w:color w:val="333333"/>
                <w:sz w:val="24"/>
              </w:rPr>
              <w:t xml:space="preserve">категорії </w:t>
            </w:r>
            <w:r w:rsidRPr="0094086D">
              <w:rPr>
                <w:rStyle w:val="fontstyle01"/>
                <w:b/>
                <w:color w:val="333333"/>
                <w:sz w:val="24"/>
              </w:rPr>
              <w:t>“Б”</w:t>
            </w:r>
            <w:r w:rsidR="002A4C0F">
              <w:rPr>
                <w:rStyle w:val="fontstyle01"/>
                <w:b/>
                <w:color w:val="333333"/>
                <w:sz w:val="24"/>
              </w:rPr>
              <w:t>*</w:t>
            </w:r>
          </w:p>
        </w:tc>
        <w:tc>
          <w:tcPr>
            <w:tcW w:w="1178" w:type="dxa"/>
            <w:vAlign w:val="center"/>
          </w:tcPr>
          <w:p w14:paraId="5C5376E1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090480BD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690330" w:rsidRPr="0094086D" w14:paraId="267CAA78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79192509" w14:textId="77777777" w:rsidR="00690330" w:rsidRPr="0094086D" w:rsidRDefault="00690330" w:rsidP="00690330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 xml:space="preserve">Статті у </w:t>
            </w: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>періодичних наукових виданнях</w:t>
            </w:r>
            <w:r w:rsidRPr="0094086D">
              <w:rPr>
                <w:rFonts w:ascii="Times New Roman" w:hAnsi="Times New Roman"/>
                <w:sz w:val="24"/>
                <w:szCs w:val="24"/>
              </w:rPr>
              <w:t xml:space="preserve"> інших держав, які входять до </w:t>
            </w:r>
            <w:r w:rsidRPr="0094086D">
              <w:rPr>
                <w:rFonts w:ascii="Times New Roman" w:hAnsi="Times New Roman"/>
                <w:b/>
                <w:sz w:val="24"/>
                <w:szCs w:val="24"/>
              </w:rPr>
              <w:t>ОЕСР  та/або Європейського Союзу</w:t>
            </w:r>
            <w:r w:rsidRPr="0094086D">
              <w:rPr>
                <w:rFonts w:ascii="Times New Roman" w:hAnsi="Times New Roman"/>
                <w:sz w:val="24"/>
                <w:szCs w:val="24"/>
              </w:rPr>
              <w:t>, з наукового напряму, за яким підготовлено дисертацію здобувача</w:t>
            </w:r>
            <w:r w:rsidR="002A4C0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78" w:type="dxa"/>
            <w:vAlign w:val="center"/>
          </w:tcPr>
          <w:p w14:paraId="54AEC7EC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50389A1A" w14:textId="77777777" w:rsidR="00690330" w:rsidRPr="0094086D" w:rsidRDefault="00690330" w:rsidP="0069033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94086D" w:rsidRPr="0094086D" w14:paraId="01E8DBB9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17A47AF6" w14:textId="77777777" w:rsidR="0094086D" w:rsidRPr="0094086D" w:rsidRDefault="0094086D" w:rsidP="0094086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NewRomanPSMT" w:hAnsi="TimesNewRomanPSMT"/>
                <w:color w:val="333333"/>
                <w:sz w:val="24"/>
                <w:szCs w:val="24"/>
              </w:rPr>
              <w:t>Опублікована монографія або розділ монографії, опублікованої у співавторстві</w:t>
            </w:r>
          </w:p>
        </w:tc>
        <w:tc>
          <w:tcPr>
            <w:tcW w:w="1178" w:type="dxa"/>
            <w:vAlign w:val="center"/>
          </w:tcPr>
          <w:p w14:paraId="1C0E0024" w14:textId="77777777" w:rsidR="0094086D" w:rsidRPr="0094086D" w:rsidRDefault="0094086D" w:rsidP="009408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60283793" w14:textId="77777777" w:rsidR="0094086D" w:rsidRPr="0094086D" w:rsidRDefault="0094086D" w:rsidP="0094086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767589" w:rsidRPr="0094086D" w14:paraId="2BD9A408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5D41E919" w14:textId="77777777" w:rsidR="00767589" w:rsidRPr="0094086D" w:rsidRDefault="00767589" w:rsidP="0076758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ількість отриманих патентів </w:t>
            </w:r>
          </w:p>
        </w:tc>
        <w:tc>
          <w:tcPr>
            <w:tcW w:w="1178" w:type="dxa"/>
            <w:vAlign w:val="center"/>
          </w:tcPr>
          <w:p w14:paraId="44985A52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23CDDE66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767589" w:rsidRPr="0094086D" w14:paraId="56F78B1C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57768A7E" w14:textId="77777777" w:rsidR="00767589" w:rsidRPr="0094086D" w:rsidRDefault="00767589" w:rsidP="0076758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Кількість конференцій, у яких брав участь здобув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14:paraId="79ABD777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5075EC50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767589" w:rsidRPr="0094086D" w14:paraId="03998FC9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71A08709" w14:textId="77777777" w:rsidR="00767589" w:rsidRPr="0094086D" w:rsidRDefault="00767589" w:rsidP="0076758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Кількість опублікованих тез</w:t>
            </w:r>
          </w:p>
        </w:tc>
        <w:tc>
          <w:tcPr>
            <w:tcW w:w="1178" w:type="dxa"/>
            <w:vAlign w:val="center"/>
          </w:tcPr>
          <w:p w14:paraId="36696A9E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052BFD1A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767589" w:rsidRPr="0094086D" w14:paraId="71A8F7A2" w14:textId="77777777" w:rsidTr="0094086D">
        <w:trPr>
          <w:trHeight w:val="20"/>
        </w:trPr>
        <w:tc>
          <w:tcPr>
            <w:tcW w:w="6892" w:type="dxa"/>
            <w:vAlign w:val="center"/>
          </w:tcPr>
          <w:p w14:paraId="352DD47B" w14:textId="77777777" w:rsidR="00767589" w:rsidRPr="0094086D" w:rsidRDefault="00767589" w:rsidP="0076758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і подані до редакцій журналів, але не опубліковані</w:t>
            </w:r>
          </w:p>
        </w:tc>
        <w:tc>
          <w:tcPr>
            <w:tcW w:w="1178" w:type="dxa"/>
            <w:vAlign w:val="center"/>
          </w:tcPr>
          <w:p w14:paraId="3A3D50F2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  <w:vAlign w:val="center"/>
          </w:tcPr>
          <w:p w14:paraId="5D571AB8" w14:textId="77777777" w:rsidR="00767589" w:rsidRPr="0094086D" w:rsidRDefault="00767589" w:rsidP="0076758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6D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14:paraId="7A30E62D" w14:textId="77777777" w:rsidR="000C7B1B" w:rsidRPr="002A4C0F" w:rsidRDefault="002A4C0F" w:rsidP="002A4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C0F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4C0F">
        <w:rPr>
          <w:rFonts w:ascii="Times New Roman" w:hAnsi="Times New Roman"/>
          <w:sz w:val="20"/>
          <w:szCs w:val="24"/>
        </w:rPr>
        <w:t>У розділі «Додаткова інформація» навести бібліографію опублікованих статей  за звітний період</w:t>
      </w:r>
    </w:p>
    <w:p w14:paraId="40FB54F1" w14:textId="77777777" w:rsidR="002A4C0F" w:rsidRDefault="00AF1449" w:rsidP="00FD1D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86D">
        <w:rPr>
          <w:rFonts w:ascii="Times New Roman" w:hAnsi="Times New Roman"/>
          <w:b/>
          <w:sz w:val="24"/>
          <w:szCs w:val="24"/>
        </w:rPr>
        <w:t> </w:t>
      </w:r>
      <w:r w:rsidR="000C7B1B" w:rsidRPr="0094086D">
        <w:rPr>
          <w:rFonts w:ascii="Times New Roman" w:hAnsi="Times New Roman"/>
          <w:sz w:val="20"/>
          <w:szCs w:val="20"/>
        </w:rPr>
        <w:t xml:space="preserve"> </w:t>
      </w:r>
    </w:p>
    <w:p w14:paraId="04F6807D" w14:textId="77777777" w:rsidR="00FD1DF5" w:rsidRPr="0094086D" w:rsidRDefault="0094086D" w:rsidP="00FD1DF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1B2A">
        <w:rPr>
          <w:rFonts w:ascii="Times New Roman" w:eastAsia="Times New Roman" w:hAnsi="Times New Roman"/>
          <w:b/>
          <w:color w:val="000000"/>
          <w:lang w:eastAsia="uk-UA"/>
        </w:rPr>
        <w:t>Додаткова інформація</w:t>
      </w:r>
      <w:r w:rsidRPr="0094086D">
        <w:rPr>
          <w:rFonts w:ascii="Times New Roman" w:hAnsi="Times New Roman"/>
          <w:sz w:val="20"/>
          <w:szCs w:val="20"/>
        </w:rPr>
        <w:t xml:space="preserve"> </w:t>
      </w:r>
      <w:r w:rsidR="00FD1DF5" w:rsidRPr="0094086D">
        <w:rPr>
          <w:rFonts w:ascii="Times New Roman" w:hAnsi="Times New Roman"/>
          <w:sz w:val="20"/>
          <w:szCs w:val="20"/>
        </w:rPr>
        <w:t>(</w:t>
      </w:r>
      <w:r w:rsidR="002A4C0F" w:rsidRPr="002A4C0F">
        <w:rPr>
          <w:rFonts w:ascii="Times New Roman" w:hAnsi="Times New Roman"/>
          <w:sz w:val="20"/>
          <w:szCs w:val="24"/>
        </w:rPr>
        <w:t>бібліографію опублікованих статей  за звітний період</w:t>
      </w:r>
      <w:r w:rsidR="002A4C0F">
        <w:rPr>
          <w:rFonts w:ascii="Times New Roman" w:hAnsi="Times New Roman"/>
          <w:sz w:val="20"/>
          <w:szCs w:val="24"/>
        </w:rPr>
        <w:t>,</w:t>
      </w:r>
      <w:r w:rsidR="002A4C0F" w:rsidRPr="0094086D">
        <w:rPr>
          <w:rFonts w:ascii="Times New Roman" w:hAnsi="Times New Roman"/>
          <w:sz w:val="20"/>
          <w:szCs w:val="20"/>
        </w:rPr>
        <w:t xml:space="preserve"> </w:t>
      </w:r>
      <w:r w:rsidR="00FD1DF5" w:rsidRPr="0094086D">
        <w:rPr>
          <w:rFonts w:ascii="Times New Roman" w:hAnsi="Times New Roman"/>
          <w:sz w:val="20"/>
          <w:szCs w:val="20"/>
        </w:rPr>
        <w:t xml:space="preserve">які розділи дисертації розроблені, </w:t>
      </w:r>
      <w:r w:rsidR="002A4C0F">
        <w:rPr>
          <w:rFonts w:ascii="Times New Roman" w:hAnsi="Times New Roman"/>
          <w:sz w:val="20"/>
          <w:szCs w:val="20"/>
        </w:rPr>
        <w:t>інформація про проведенні досліди, міжнародне стажування, інші види робіт за аналізований період</w:t>
      </w:r>
      <w:r w:rsidR="00FD1DF5" w:rsidRPr="0094086D">
        <w:rPr>
          <w:rFonts w:ascii="Times New Roman" w:hAnsi="Times New Roman"/>
          <w:sz w:val="20"/>
          <w:szCs w:val="20"/>
        </w:rPr>
        <w:t xml:space="preserve">) </w:t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06714A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 w:rsidR="00FD1DF5" w:rsidRPr="0094086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  <w:t>_</w:t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  <w:r w:rsidR="002A4C0F">
        <w:rPr>
          <w:rFonts w:ascii="Times New Roman" w:hAnsi="Times New Roman"/>
          <w:sz w:val="24"/>
          <w:szCs w:val="24"/>
          <w:u w:val="single"/>
        </w:rPr>
        <w:tab/>
      </w:r>
    </w:p>
    <w:p w14:paraId="7FABF434" w14:textId="77777777" w:rsidR="00D90E1B" w:rsidRPr="0094086D" w:rsidRDefault="00D90E1B" w:rsidP="00D90E1B">
      <w:pPr>
        <w:pStyle w:val="a4"/>
        <w:spacing w:line="240" w:lineRule="auto"/>
        <w:rPr>
          <w:b/>
          <w:bCs/>
          <w:sz w:val="24"/>
        </w:rPr>
      </w:pPr>
    </w:p>
    <w:p w14:paraId="02C462F5" w14:textId="77777777" w:rsidR="00D90E1B" w:rsidRPr="0094086D" w:rsidRDefault="0094086D" w:rsidP="00D90E1B">
      <w:pPr>
        <w:pStyle w:val="a4"/>
        <w:spacing w:line="240" w:lineRule="auto"/>
        <w:rPr>
          <w:sz w:val="24"/>
        </w:rPr>
      </w:pPr>
      <w:r>
        <w:rPr>
          <w:b/>
          <w:sz w:val="24"/>
        </w:rPr>
        <w:t>Здобувач</w:t>
      </w:r>
      <w:r w:rsidR="00E45293" w:rsidRPr="0094086D">
        <w:rPr>
          <w:sz w:val="24"/>
        </w:rPr>
        <w:tab/>
      </w:r>
      <w:r w:rsidR="00E45293" w:rsidRPr="0094086D">
        <w:rPr>
          <w:sz w:val="24"/>
        </w:rPr>
        <w:tab/>
      </w:r>
      <w:r w:rsidR="00E45293" w:rsidRPr="0094086D">
        <w:rPr>
          <w:sz w:val="24"/>
        </w:rPr>
        <w:tab/>
        <w:t xml:space="preserve"> </w:t>
      </w:r>
      <w:r w:rsidR="00D90E1B" w:rsidRPr="0094086D">
        <w:rPr>
          <w:sz w:val="24"/>
        </w:rPr>
        <w:t>______________________________ / ________________________ /</w:t>
      </w:r>
    </w:p>
    <w:p w14:paraId="4315126B" w14:textId="77777777" w:rsidR="00D90E1B" w:rsidRPr="0094086D" w:rsidRDefault="00E45293" w:rsidP="00D90E1B">
      <w:pPr>
        <w:pStyle w:val="a4"/>
        <w:spacing w:line="240" w:lineRule="auto"/>
        <w:ind w:firstLine="3119"/>
        <w:rPr>
          <w:sz w:val="24"/>
          <w:vertAlign w:val="superscript"/>
        </w:rPr>
      </w:pPr>
      <w:r w:rsidRPr="0094086D">
        <w:rPr>
          <w:sz w:val="20"/>
          <w:szCs w:val="20"/>
          <w:vertAlign w:val="superscript"/>
        </w:rPr>
        <w:t xml:space="preserve">                                                          </w:t>
      </w:r>
      <w:r w:rsidR="00D90E1B" w:rsidRPr="0094086D">
        <w:rPr>
          <w:sz w:val="20"/>
          <w:szCs w:val="20"/>
          <w:vertAlign w:val="superscript"/>
        </w:rPr>
        <w:t xml:space="preserve"> (підпис)</w:t>
      </w:r>
      <w:r w:rsidR="00D90E1B" w:rsidRPr="0094086D">
        <w:rPr>
          <w:sz w:val="24"/>
          <w:vertAlign w:val="superscript"/>
        </w:rPr>
        <w:t xml:space="preserve"> </w:t>
      </w:r>
      <w:r w:rsidR="00D90E1B" w:rsidRPr="0094086D">
        <w:rPr>
          <w:sz w:val="24"/>
          <w:vertAlign w:val="superscript"/>
        </w:rPr>
        <w:tab/>
      </w:r>
      <w:r w:rsidR="00D90E1B" w:rsidRPr="0094086D">
        <w:rPr>
          <w:sz w:val="24"/>
          <w:vertAlign w:val="superscript"/>
        </w:rPr>
        <w:tab/>
      </w:r>
      <w:r w:rsidR="00D90E1B" w:rsidRPr="0094086D">
        <w:rPr>
          <w:sz w:val="24"/>
          <w:vertAlign w:val="superscript"/>
        </w:rPr>
        <w:tab/>
      </w:r>
      <w:r w:rsidR="00D90E1B" w:rsidRPr="0094086D">
        <w:rPr>
          <w:sz w:val="24"/>
          <w:vertAlign w:val="superscript"/>
        </w:rPr>
        <w:tab/>
      </w:r>
      <w:r w:rsidR="00D90E1B" w:rsidRPr="0094086D">
        <w:rPr>
          <w:sz w:val="20"/>
          <w:szCs w:val="20"/>
          <w:vertAlign w:val="superscript"/>
        </w:rPr>
        <w:t>(П.І.Б.)</w:t>
      </w:r>
    </w:p>
    <w:p w14:paraId="1A705C4E" w14:textId="77777777" w:rsidR="00D90E1B" w:rsidRPr="0094086D" w:rsidRDefault="00D90E1B" w:rsidP="00D90E1B">
      <w:pPr>
        <w:pStyle w:val="a4"/>
        <w:spacing w:line="240" w:lineRule="auto"/>
        <w:rPr>
          <w:sz w:val="24"/>
        </w:rPr>
      </w:pPr>
      <w:r w:rsidRPr="0094086D">
        <w:rPr>
          <w:sz w:val="24"/>
        </w:rPr>
        <w:t>“____”___________________ 20____ р.</w:t>
      </w:r>
    </w:p>
    <w:p w14:paraId="6391E71D" w14:textId="77777777" w:rsidR="00226000" w:rsidRPr="0094086D" w:rsidRDefault="00226000" w:rsidP="00226000">
      <w:pPr>
        <w:pStyle w:val="a4"/>
        <w:spacing w:line="240" w:lineRule="auto"/>
        <w:rPr>
          <w:iCs/>
          <w:sz w:val="24"/>
        </w:rPr>
      </w:pPr>
      <w:r w:rsidRPr="0094086D">
        <w:rPr>
          <w:b/>
          <w:bCs/>
          <w:iCs/>
          <w:sz w:val="24"/>
        </w:rPr>
        <w:t xml:space="preserve">Оцінка виконання індивідуального плану аспіранта </w:t>
      </w:r>
      <w:r w:rsidRPr="0094086D">
        <w:rPr>
          <w:iCs/>
          <w:sz w:val="20"/>
          <w:szCs w:val="20"/>
        </w:rPr>
        <w:t>(зазначається науковим керівником)</w:t>
      </w:r>
    </w:p>
    <w:p w14:paraId="6F5C2803" w14:textId="77777777" w:rsidR="00226000" w:rsidRPr="0094086D" w:rsidRDefault="005F100D" w:rsidP="00226000">
      <w:pPr>
        <w:pStyle w:val="a4"/>
        <w:spacing w:line="240" w:lineRule="auto"/>
        <w:rPr>
          <w:b/>
          <w:bCs/>
          <w:sz w:val="24"/>
        </w:rPr>
      </w:pP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P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  <w:r w:rsidR="0094086D">
        <w:rPr>
          <w:sz w:val="24"/>
          <w:u w:val="single"/>
        </w:rPr>
        <w:tab/>
      </w:r>
    </w:p>
    <w:p w14:paraId="3D77EB2F" w14:textId="77777777" w:rsidR="00CE0449" w:rsidRPr="0094086D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3C8639B9" w14:textId="77777777" w:rsidR="00CE0449" w:rsidRPr="0094086D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04614B46" w14:textId="77777777" w:rsidR="006470F3" w:rsidRPr="0094086D" w:rsidRDefault="005F100D" w:rsidP="006470F3">
      <w:pPr>
        <w:pStyle w:val="a4"/>
        <w:spacing w:line="240" w:lineRule="auto"/>
        <w:rPr>
          <w:sz w:val="24"/>
        </w:rPr>
      </w:pPr>
      <w:r w:rsidRPr="0094086D">
        <w:rPr>
          <w:b/>
          <w:bCs/>
          <w:sz w:val="24"/>
        </w:rPr>
        <w:t>Н</w:t>
      </w:r>
      <w:r w:rsidR="00226000" w:rsidRPr="0094086D">
        <w:rPr>
          <w:b/>
          <w:bCs/>
          <w:sz w:val="24"/>
        </w:rPr>
        <w:t>ауков</w:t>
      </w:r>
      <w:r w:rsidRPr="0094086D">
        <w:rPr>
          <w:b/>
          <w:bCs/>
          <w:sz w:val="24"/>
        </w:rPr>
        <w:t>ий</w:t>
      </w:r>
      <w:r w:rsidR="00226000" w:rsidRPr="0094086D">
        <w:rPr>
          <w:b/>
          <w:bCs/>
          <w:sz w:val="24"/>
        </w:rPr>
        <w:t xml:space="preserve"> керівник</w:t>
      </w:r>
      <w:r w:rsidRPr="0094086D">
        <w:rPr>
          <w:b/>
          <w:bCs/>
          <w:sz w:val="24"/>
        </w:rPr>
        <w:t xml:space="preserve"> </w:t>
      </w:r>
      <w:r w:rsidR="006470F3" w:rsidRPr="0094086D">
        <w:rPr>
          <w:sz w:val="24"/>
        </w:rPr>
        <w:t>______________________________ / ________________________ /</w:t>
      </w:r>
    </w:p>
    <w:p w14:paraId="23916079" w14:textId="77777777" w:rsidR="006470F3" w:rsidRPr="0094086D" w:rsidRDefault="006470F3" w:rsidP="006470F3">
      <w:pPr>
        <w:pStyle w:val="a4"/>
        <w:spacing w:line="240" w:lineRule="auto"/>
        <w:ind w:firstLine="3119"/>
        <w:rPr>
          <w:sz w:val="24"/>
          <w:vertAlign w:val="superscript"/>
        </w:rPr>
      </w:pPr>
      <w:r w:rsidRPr="0094086D">
        <w:rPr>
          <w:sz w:val="20"/>
          <w:szCs w:val="20"/>
          <w:vertAlign w:val="superscript"/>
        </w:rPr>
        <w:t xml:space="preserve"> (підпис)</w:t>
      </w:r>
      <w:r w:rsidRPr="0094086D">
        <w:rPr>
          <w:sz w:val="24"/>
          <w:vertAlign w:val="superscript"/>
        </w:rPr>
        <w:t xml:space="preserve"> </w:t>
      </w:r>
      <w:r w:rsidRPr="0094086D">
        <w:rPr>
          <w:sz w:val="24"/>
          <w:vertAlign w:val="superscript"/>
        </w:rPr>
        <w:tab/>
      </w:r>
      <w:r w:rsidRPr="0094086D">
        <w:rPr>
          <w:sz w:val="24"/>
          <w:vertAlign w:val="superscript"/>
        </w:rPr>
        <w:tab/>
      </w:r>
      <w:r w:rsidRPr="0094086D">
        <w:rPr>
          <w:sz w:val="24"/>
          <w:vertAlign w:val="superscript"/>
        </w:rPr>
        <w:tab/>
      </w:r>
      <w:r w:rsidRPr="0094086D">
        <w:rPr>
          <w:sz w:val="24"/>
          <w:vertAlign w:val="superscript"/>
        </w:rPr>
        <w:tab/>
      </w:r>
      <w:r w:rsidRPr="0094086D">
        <w:rPr>
          <w:sz w:val="20"/>
          <w:szCs w:val="20"/>
          <w:vertAlign w:val="superscript"/>
        </w:rPr>
        <w:t>(П.І.Б.)</w:t>
      </w:r>
    </w:p>
    <w:p w14:paraId="1B2EC399" w14:textId="77777777" w:rsidR="00226000" w:rsidRPr="0094086D" w:rsidRDefault="00226000" w:rsidP="006470F3">
      <w:pPr>
        <w:pStyle w:val="a4"/>
        <w:spacing w:line="240" w:lineRule="auto"/>
        <w:rPr>
          <w:sz w:val="24"/>
        </w:rPr>
      </w:pPr>
      <w:r w:rsidRPr="0094086D">
        <w:rPr>
          <w:sz w:val="24"/>
        </w:rPr>
        <w:t>“____”___________________ 20____ р.</w:t>
      </w:r>
    </w:p>
    <w:p w14:paraId="6C127C8D" w14:textId="77777777" w:rsidR="005F100D" w:rsidRPr="0094086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1C41215D" w14:textId="77777777" w:rsidR="00C03CCF" w:rsidRPr="0094086D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09A9B53F" w14:textId="77777777" w:rsidR="00226000" w:rsidRPr="0094086D" w:rsidRDefault="00226000" w:rsidP="00226000">
      <w:pPr>
        <w:pStyle w:val="a4"/>
        <w:spacing w:line="240" w:lineRule="auto"/>
        <w:rPr>
          <w:b/>
          <w:sz w:val="24"/>
          <w:u w:val="single"/>
        </w:rPr>
      </w:pPr>
      <w:r w:rsidRPr="0094086D">
        <w:rPr>
          <w:b/>
          <w:bCs/>
          <w:sz w:val="24"/>
        </w:rPr>
        <w:t>Завідувач кафедри</w:t>
      </w:r>
      <w:r w:rsidR="005F100D" w:rsidRPr="0094086D">
        <w:rPr>
          <w:b/>
          <w:bCs/>
          <w:sz w:val="24"/>
        </w:rPr>
        <w:t xml:space="preserve"> </w:t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  <w:r w:rsidR="005F100D" w:rsidRPr="0094086D">
        <w:rPr>
          <w:bCs/>
          <w:sz w:val="24"/>
          <w:u w:val="single"/>
        </w:rPr>
        <w:tab/>
      </w:r>
    </w:p>
    <w:p w14:paraId="4E9AD7CD" w14:textId="77777777" w:rsidR="00226000" w:rsidRPr="0094086D" w:rsidRDefault="00226000" w:rsidP="00226000">
      <w:pPr>
        <w:pStyle w:val="a4"/>
        <w:spacing w:line="240" w:lineRule="auto"/>
        <w:ind w:firstLine="1620"/>
        <w:jc w:val="center"/>
        <w:rPr>
          <w:sz w:val="20"/>
          <w:szCs w:val="20"/>
          <w:vertAlign w:val="superscript"/>
        </w:rPr>
      </w:pPr>
      <w:r w:rsidRPr="0094086D">
        <w:rPr>
          <w:sz w:val="20"/>
          <w:szCs w:val="20"/>
          <w:vertAlign w:val="superscript"/>
        </w:rPr>
        <w:t>(підпис, науковий ступінь, прізвище, ініціали)</w:t>
      </w:r>
    </w:p>
    <w:p w14:paraId="2555A9DE" w14:textId="77777777" w:rsidR="00FD1DF5" w:rsidRPr="0094086D" w:rsidRDefault="00FD1DF5" w:rsidP="00FD1DF5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62626DAE" w14:textId="77777777" w:rsidR="00D901A3" w:rsidRPr="00AA59EA" w:rsidRDefault="00D901A3" w:rsidP="00D901A3">
      <w:pPr>
        <w:pStyle w:val="a4"/>
        <w:spacing w:line="240" w:lineRule="auto"/>
        <w:ind w:firstLine="142"/>
        <w:jc w:val="left"/>
        <w:rPr>
          <w:sz w:val="20"/>
          <w:szCs w:val="22"/>
        </w:rPr>
      </w:pPr>
      <w:r w:rsidRPr="00AA59EA">
        <w:rPr>
          <w:sz w:val="20"/>
          <w:szCs w:val="22"/>
        </w:rPr>
        <w:t>Відмітка відповідального працівника відділу аспірантури та</w:t>
      </w:r>
    </w:p>
    <w:p w14:paraId="7516A9B7" w14:textId="39595DAB" w:rsidR="00D901A3" w:rsidRPr="00AA59EA" w:rsidRDefault="00D901A3" w:rsidP="00D901A3">
      <w:pPr>
        <w:pStyle w:val="a4"/>
        <w:spacing w:line="240" w:lineRule="auto"/>
        <w:ind w:firstLine="142"/>
        <w:jc w:val="left"/>
        <w:rPr>
          <w:sz w:val="20"/>
          <w:szCs w:val="22"/>
        </w:rPr>
      </w:pPr>
      <w:r w:rsidRPr="00AA59EA">
        <w:rPr>
          <w:sz w:val="20"/>
          <w:szCs w:val="22"/>
        </w:rPr>
        <w:t xml:space="preserve">докторантури про </w:t>
      </w:r>
      <w:r w:rsidR="00715D2E">
        <w:rPr>
          <w:sz w:val="20"/>
          <w:szCs w:val="22"/>
        </w:rPr>
        <w:t xml:space="preserve">прийняття </w:t>
      </w:r>
      <w:r w:rsidRPr="00AA59EA">
        <w:rPr>
          <w:sz w:val="20"/>
          <w:szCs w:val="22"/>
        </w:rPr>
        <w:t>повн</w:t>
      </w:r>
      <w:r w:rsidR="00715D2E">
        <w:rPr>
          <w:sz w:val="20"/>
          <w:szCs w:val="22"/>
        </w:rPr>
        <w:t>ого</w:t>
      </w:r>
      <w:r w:rsidRPr="00AA59EA">
        <w:rPr>
          <w:sz w:val="20"/>
          <w:szCs w:val="22"/>
        </w:rPr>
        <w:t xml:space="preserve"> комплект</w:t>
      </w:r>
      <w:r w:rsidR="00715D2E">
        <w:rPr>
          <w:sz w:val="20"/>
          <w:szCs w:val="22"/>
        </w:rPr>
        <w:t>у</w:t>
      </w:r>
      <w:r w:rsidRPr="00AA59EA">
        <w:rPr>
          <w:sz w:val="20"/>
          <w:szCs w:val="22"/>
        </w:rPr>
        <w:t xml:space="preserve"> документів                                         ___________________________</w:t>
      </w:r>
    </w:p>
    <w:p w14:paraId="0179B4D7" w14:textId="787616CD" w:rsidR="00D901A3" w:rsidRPr="00AA59EA" w:rsidRDefault="00D901A3" w:rsidP="00D901A3">
      <w:pPr>
        <w:pStyle w:val="a4"/>
        <w:spacing w:line="240" w:lineRule="auto"/>
        <w:ind w:left="4956" w:firstLine="708"/>
        <w:jc w:val="left"/>
        <w:rPr>
          <w:sz w:val="20"/>
          <w:szCs w:val="22"/>
        </w:rPr>
      </w:pPr>
      <w:r w:rsidRPr="00AA59EA">
        <w:rPr>
          <w:sz w:val="20"/>
          <w:szCs w:val="20"/>
          <w:vertAlign w:val="superscript"/>
        </w:rPr>
        <w:t xml:space="preserve">                                                           </w:t>
      </w:r>
      <w:r w:rsidR="00715D2E">
        <w:rPr>
          <w:sz w:val="20"/>
          <w:szCs w:val="20"/>
          <w:vertAlign w:val="superscript"/>
        </w:rPr>
        <w:t xml:space="preserve">           </w:t>
      </w:r>
      <w:r w:rsidRPr="00AA59EA">
        <w:rPr>
          <w:sz w:val="20"/>
          <w:szCs w:val="20"/>
          <w:vertAlign w:val="superscript"/>
        </w:rPr>
        <w:t xml:space="preserve">         (підпис</w:t>
      </w:r>
      <w:r>
        <w:rPr>
          <w:sz w:val="20"/>
          <w:szCs w:val="20"/>
          <w:vertAlign w:val="superscript"/>
        </w:rPr>
        <w:t xml:space="preserve"> </w:t>
      </w:r>
      <w:r w:rsidRPr="00AA59EA">
        <w:rPr>
          <w:sz w:val="20"/>
          <w:szCs w:val="20"/>
          <w:vertAlign w:val="superscript"/>
        </w:rPr>
        <w:t>)</w:t>
      </w:r>
    </w:p>
    <w:p w14:paraId="351B4A30" w14:textId="77777777" w:rsidR="00FD1DF5" w:rsidRPr="0094086D" w:rsidRDefault="00FD1DF5" w:rsidP="00FD1DF5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sectPr w:rsidR="00FD1DF5" w:rsidRPr="0094086D" w:rsidSect="00930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DEF" w14:textId="77777777" w:rsidR="00CA6BA0" w:rsidRDefault="00CA6BA0" w:rsidP="00C3511E">
      <w:pPr>
        <w:spacing w:after="0" w:line="240" w:lineRule="auto"/>
      </w:pPr>
      <w:r>
        <w:separator/>
      </w:r>
    </w:p>
  </w:endnote>
  <w:endnote w:type="continuationSeparator" w:id="0">
    <w:p w14:paraId="1C898AD1" w14:textId="77777777" w:rsidR="00CA6BA0" w:rsidRDefault="00CA6BA0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D65D" w14:textId="77777777" w:rsidR="00D90E1B" w:rsidRDefault="00D90E1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214A" w14:textId="77777777" w:rsidR="00D90E1B" w:rsidRDefault="00D90E1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41A6E" w14:textId="77777777" w:rsidR="00D90E1B" w:rsidRDefault="00D90E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862E" w14:textId="77777777" w:rsidR="00CA6BA0" w:rsidRDefault="00CA6BA0" w:rsidP="00C3511E">
      <w:pPr>
        <w:spacing w:after="0" w:line="240" w:lineRule="auto"/>
      </w:pPr>
      <w:r>
        <w:separator/>
      </w:r>
    </w:p>
  </w:footnote>
  <w:footnote w:type="continuationSeparator" w:id="0">
    <w:p w14:paraId="34401D4F" w14:textId="77777777" w:rsidR="00CA6BA0" w:rsidRDefault="00CA6BA0" w:rsidP="00C3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B909" w14:textId="77777777" w:rsidR="00D90E1B" w:rsidRDefault="00D90E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54A3" w14:textId="77777777" w:rsidR="00D90E1B" w:rsidRDefault="00D90E1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2CAD" w14:textId="77777777" w:rsidR="00D90E1B" w:rsidRDefault="00D90E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6895"/>
    <w:multiLevelType w:val="hybridMultilevel"/>
    <w:tmpl w:val="0AA4A61C"/>
    <w:lvl w:ilvl="0" w:tplc="BC1280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F04"/>
    <w:multiLevelType w:val="hybridMultilevel"/>
    <w:tmpl w:val="17BA986C"/>
    <w:lvl w:ilvl="0" w:tplc="80A246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B5"/>
    <w:rsid w:val="000101B5"/>
    <w:rsid w:val="00041F7A"/>
    <w:rsid w:val="0006714A"/>
    <w:rsid w:val="000B43D1"/>
    <w:rsid w:val="000C7B1B"/>
    <w:rsid w:val="00191D6F"/>
    <w:rsid w:val="001F589D"/>
    <w:rsid w:val="00226000"/>
    <w:rsid w:val="002268B1"/>
    <w:rsid w:val="00246A5B"/>
    <w:rsid w:val="0029751A"/>
    <w:rsid w:val="002A4C0F"/>
    <w:rsid w:val="002D4934"/>
    <w:rsid w:val="002E5793"/>
    <w:rsid w:val="003A3A44"/>
    <w:rsid w:val="004F7100"/>
    <w:rsid w:val="00554E34"/>
    <w:rsid w:val="00575E1C"/>
    <w:rsid w:val="005F100D"/>
    <w:rsid w:val="006470F3"/>
    <w:rsid w:val="00690330"/>
    <w:rsid w:val="00715D2E"/>
    <w:rsid w:val="00767589"/>
    <w:rsid w:val="00787794"/>
    <w:rsid w:val="007C4F80"/>
    <w:rsid w:val="007E32A0"/>
    <w:rsid w:val="008403D6"/>
    <w:rsid w:val="008B3162"/>
    <w:rsid w:val="00930965"/>
    <w:rsid w:val="00930C83"/>
    <w:rsid w:val="0094086D"/>
    <w:rsid w:val="009511D6"/>
    <w:rsid w:val="00955DA5"/>
    <w:rsid w:val="0096014C"/>
    <w:rsid w:val="00A7068E"/>
    <w:rsid w:val="00AC1B67"/>
    <w:rsid w:val="00AF1449"/>
    <w:rsid w:val="00B613FB"/>
    <w:rsid w:val="00B63D5D"/>
    <w:rsid w:val="00C03CCF"/>
    <w:rsid w:val="00C23B08"/>
    <w:rsid w:val="00C3511E"/>
    <w:rsid w:val="00C95246"/>
    <w:rsid w:val="00CA6BA0"/>
    <w:rsid w:val="00CA7DAF"/>
    <w:rsid w:val="00CE0449"/>
    <w:rsid w:val="00D74F83"/>
    <w:rsid w:val="00D901A3"/>
    <w:rsid w:val="00D90E1B"/>
    <w:rsid w:val="00E410E5"/>
    <w:rsid w:val="00E45293"/>
    <w:rsid w:val="00F066F1"/>
    <w:rsid w:val="00F62E77"/>
    <w:rsid w:val="00F679AD"/>
    <w:rsid w:val="00F87B4A"/>
    <w:rsid w:val="00FD1DF5"/>
    <w:rsid w:val="00FE1119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95A0"/>
  <w15:chartTrackingRefBased/>
  <w15:docId w15:val="{14B0795E-9749-4834-866E-0DCD34CF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D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/>
      <w:spacing w:val="-8"/>
      <w:szCs w:val="24"/>
      <w:lang w:eastAsia="ru-RU"/>
    </w:rPr>
  </w:style>
  <w:style w:type="character" w:customStyle="1" w:styleId="a5">
    <w:name w:val="Основний текст Знак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3511E"/>
  </w:style>
  <w:style w:type="character" w:customStyle="1" w:styleId="fontstyle01">
    <w:name w:val="fontstyle01"/>
    <w:rsid w:val="007C4F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7225-D9AF-414D-9668-A1B5832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USER</dc:creator>
  <cp:keywords/>
  <cp:lastModifiedBy>Микола Костель</cp:lastModifiedBy>
  <cp:revision>11</cp:revision>
  <cp:lastPrinted>2016-06-14T07:20:00Z</cp:lastPrinted>
  <dcterms:created xsi:type="dcterms:W3CDTF">2021-02-25T11:03:00Z</dcterms:created>
  <dcterms:modified xsi:type="dcterms:W3CDTF">2021-03-02T18:45:00Z</dcterms:modified>
</cp:coreProperties>
</file>